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7° 2ª Com: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7° 2ª Com: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7° 2ª Com: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5790D6F9"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3</w:t>
      </w:r>
    </w:p>
    <w:p w14:paraId="7D70FB23" w14:textId="3295D5D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p>
    <w:p w14:paraId="1A87D9CC" w14:textId="6889255B"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p>
    <w:p w14:paraId="3456BCC1" w14:textId="11BC13D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2F44AC47" w14:textId="6F05BCE4" w:rsidR="006B6D75" w:rsidRDefault="006B6D75"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LM2596 </w:t>
      </w:r>
      <w:r>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Distancia al Waypoint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Llegada al Waypoint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estos son sensores ultrasónicos y sirven para medir distancia. En 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rPr>
        <w:lastRenderedPageBreak/>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lastRenderedPageBreak/>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rPr>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3A9761B4" w:rsidR="001E25BF" w:rsidRPr="001E25BF" w:rsidRDefault="001E25BF" w:rsidP="001E25BF">
      <w:pPr>
        <w:pStyle w:val="Prrafodelista"/>
        <w:ind w:left="851" w:firstLine="283"/>
        <w:rPr>
          <w:rFonts w:ascii="Arial" w:hAnsi="Arial" w:cs="Arial"/>
          <w:sz w:val="24"/>
          <w:lang w:val="es-ES"/>
        </w:rPr>
      </w:pPr>
      <w:r>
        <w:rPr>
          <w:rFonts w:ascii="Arial" w:hAnsi="Arial" w:cs="Arial"/>
          <w:sz w:val="24"/>
          <w:szCs w:val="24"/>
        </w:rPr>
        <w:t>Utilizamos estos optoacopladores debido a que soportaban la carga que nosotros necesitamos y son suficientemente rápidos como para usar con PWM (ya que de esta forma controlamos la velocidad de los motores).</w:t>
      </w:r>
    </w:p>
    <w:p w14:paraId="4BF63BE3" w14:textId="77777777" w:rsidR="00B97956" w:rsidRPr="00B97956" w:rsidRDefault="00B97956" w:rsidP="00B97956">
      <w:pPr>
        <w:pStyle w:val="Prrafodelista"/>
        <w:ind w:left="426"/>
        <w:rPr>
          <w:rFonts w:ascii="Arial" w:hAnsi="Arial" w:cs="Arial"/>
          <w:sz w:val="24"/>
          <w:lang w:val="es-ES"/>
        </w:rPr>
      </w:pPr>
    </w:p>
    <w:sectPr w:rsidR="00B97956" w:rsidRPr="00B97956" w:rsidSect="00C125BC">
      <w:headerReference w:type="default" r:id="rId41"/>
      <w:footerReference w:type="default" r:id="rId42"/>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E99F" w14:textId="77777777" w:rsidR="00041577" w:rsidRDefault="00041577" w:rsidP="00C125BC">
      <w:r>
        <w:separator/>
      </w:r>
    </w:p>
  </w:endnote>
  <w:endnote w:type="continuationSeparator" w:id="0">
    <w:p w14:paraId="2D99152E" w14:textId="77777777" w:rsidR="00041577" w:rsidRDefault="00041577"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0E5EC1" w:rsidRPr="000E5EC1">
          <w:rPr>
            <w:noProof/>
            <w:lang w:val="es-ES"/>
          </w:rPr>
          <w:t>20</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3EB1" w14:textId="77777777" w:rsidR="00041577" w:rsidRDefault="00041577" w:rsidP="00C125BC">
      <w:r>
        <w:separator/>
      </w:r>
    </w:p>
  </w:footnote>
  <w:footnote w:type="continuationSeparator" w:id="0">
    <w:p w14:paraId="535FCE01" w14:textId="77777777" w:rsidR="00041577" w:rsidRDefault="00041577"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1"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3"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5"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6" w15:restartNumberingAfterBreak="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19"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3"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3"/>
  </w:num>
  <w:num w:numId="5">
    <w:abstractNumId w:val="25"/>
  </w:num>
  <w:num w:numId="6">
    <w:abstractNumId w:val="9"/>
  </w:num>
  <w:num w:numId="7">
    <w:abstractNumId w:val="21"/>
  </w:num>
  <w:num w:numId="8">
    <w:abstractNumId w:val="4"/>
  </w:num>
  <w:num w:numId="9">
    <w:abstractNumId w:val="14"/>
  </w:num>
  <w:num w:numId="10">
    <w:abstractNumId w:val="8"/>
  </w:num>
  <w:num w:numId="11">
    <w:abstractNumId w:val="23"/>
  </w:num>
  <w:num w:numId="12">
    <w:abstractNumId w:val="24"/>
  </w:num>
  <w:num w:numId="13">
    <w:abstractNumId w:val="19"/>
  </w:num>
  <w:num w:numId="14">
    <w:abstractNumId w:val="18"/>
  </w:num>
  <w:num w:numId="15">
    <w:abstractNumId w:val="0"/>
  </w:num>
  <w:num w:numId="16">
    <w:abstractNumId w:val="10"/>
  </w:num>
  <w:num w:numId="17">
    <w:abstractNumId w:val="22"/>
  </w:num>
  <w:num w:numId="18">
    <w:abstractNumId w:val="12"/>
  </w:num>
  <w:num w:numId="19">
    <w:abstractNumId w:val="15"/>
  </w:num>
  <w:num w:numId="20">
    <w:abstractNumId w:val="5"/>
  </w:num>
  <w:num w:numId="21">
    <w:abstractNumId w:val="1"/>
  </w:num>
  <w:num w:numId="22">
    <w:abstractNumId w:val="27"/>
  </w:num>
  <w:num w:numId="23">
    <w:abstractNumId w:val="2"/>
  </w:num>
  <w:num w:numId="24">
    <w:abstractNumId w:val="3"/>
  </w:num>
  <w:num w:numId="25">
    <w:abstractNumId w:val="26"/>
  </w:num>
  <w:num w:numId="26">
    <w:abstractNumId w:val="20"/>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7479B"/>
    <w:rsid w:val="00091C97"/>
    <w:rsid w:val="00093E9C"/>
    <w:rsid w:val="000A03AB"/>
    <w:rsid w:val="000D5163"/>
    <w:rsid w:val="000E5EC1"/>
    <w:rsid w:val="000E7A82"/>
    <w:rsid w:val="00136E78"/>
    <w:rsid w:val="00141E2B"/>
    <w:rsid w:val="00186CF1"/>
    <w:rsid w:val="00190167"/>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8016F"/>
    <w:rsid w:val="00285A4F"/>
    <w:rsid w:val="00290E16"/>
    <w:rsid w:val="00294AAA"/>
    <w:rsid w:val="00294AE3"/>
    <w:rsid w:val="002D03CC"/>
    <w:rsid w:val="00315490"/>
    <w:rsid w:val="00327CF0"/>
    <w:rsid w:val="00336C23"/>
    <w:rsid w:val="00376379"/>
    <w:rsid w:val="00396AE5"/>
    <w:rsid w:val="003B5FD8"/>
    <w:rsid w:val="003D7AB6"/>
    <w:rsid w:val="003E3EF7"/>
    <w:rsid w:val="003F01A3"/>
    <w:rsid w:val="003F5E30"/>
    <w:rsid w:val="00401E9C"/>
    <w:rsid w:val="00415169"/>
    <w:rsid w:val="00441222"/>
    <w:rsid w:val="004517A7"/>
    <w:rsid w:val="0045261A"/>
    <w:rsid w:val="004570EA"/>
    <w:rsid w:val="0047102F"/>
    <w:rsid w:val="0048637D"/>
    <w:rsid w:val="004864CD"/>
    <w:rsid w:val="004A12C4"/>
    <w:rsid w:val="004A1776"/>
    <w:rsid w:val="004D3B48"/>
    <w:rsid w:val="004D6469"/>
    <w:rsid w:val="004F0A8E"/>
    <w:rsid w:val="00537D52"/>
    <w:rsid w:val="00543788"/>
    <w:rsid w:val="0054694A"/>
    <w:rsid w:val="00556DB9"/>
    <w:rsid w:val="00562278"/>
    <w:rsid w:val="00562AFE"/>
    <w:rsid w:val="00581196"/>
    <w:rsid w:val="005A22CE"/>
    <w:rsid w:val="005B1A49"/>
    <w:rsid w:val="005B2AFC"/>
    <w:rsid w:val="005B438F"/>
    <w:rsid w:val="005B77EB"/>
    <w:rsid w:val="005C6661"/>
    <w:rsid w:val="005E6A80"/>
    <w:rsid w:val="006206A3"/>
    <w:rsid w:val="006353C4"/>
    <w:rsid w:val="0065308D"/>
    <w:rsid w:val="00680AEE"/>
    <w:rsid w:val="00681A4E"/>
    <w:rsid w:val="00691C6C"/>
    <w:rsid w:val="00697E0B"/>
    <w:rsid w:val="006A139A"/>
    <w:rsid w:val="006A262E"/>
    <w:rsid w:val="006B6D75"/>
    <w:rsid w:val="006B74C9"/>
    <w:rsid w:val="006E0869"/>
    <w:rsid w:val="007136CB"/>
    <w:rsid w:val="007A4602"/>
    <w:rsid w:val="007A5917"/>
    <w:rsid w:val="007B788A"/>
    <w:rsid w:val="007E0926"/>
    <w:rsid w:val="008250D5"/>
    <w:rsid w:val="00853B02"/>
    <w:rsid w:val="00862D36"/>
    <w:rsid w:val="0086338E"/>
    <w:rsid w:val="00877B35"/>
    <w:rsid w:val="00882F79"/>
    <w:rsid w:val="0088356F"/>
    <w:rsid w:val="008A4800"/>
    <w:rsid w:val="008B2F01"/>
    <w:rsid w:val="008D2166"/>
    <w:rsid w:val="008E3FD0"/>
    <w:rsid w:val="008F2C77"/>
    <w:rsid w:val="00927070"/>
    <w:rsid w:val="00942DFE"/>
    <w:rsid w:val="00947065"/>
    <w:rsid w:val="009528B1"/>
    <w:rsid w:val="0096228F"/>
    <w:rsid w:val="00971731"/>
    <w:rsid w:val="00976AC9"/>
    <w:rsid w:val="00976E9E"/>
    <w:rsid w:val="00987904"/>
    <w:rsid w:val="009C1722"/>
    <w:rsid w:val="009C5822"/>
    <w:rsid w:val="009D520A"/>
    <w:rsid w:val="009E2BDC"/>
    <w:rsid w:val="00A022EF"/>
    <w:rsid w:val="00A150E6"/>
    <w:rsid w:val="00A210E3"/>
    <w:rsid w:val="00A2516E"/>
    <w:rsid w:val="00A31D3A"/>
    <w:rsid w:val="00A34DC9"/>
    <w:rsid w:val="00A610AA"/>
    <w:rsid w:val="00A93D17"/>
    <w:rsid w:val="00AB740A"/>
    <w:rsid w:val="00AC6C42"/>
    <w:rsid w:val="00AD0760"/>
    <w:rsid w:val="00AD0B9B"/>
    <w:rsid w:val="00B01D5B"/>
    <w:rsid w:val="00B05532"/>
    <w:rsid w:val="00B170CB"/>
    <w:rsid w:val="00B37231"/>
    <w:rsid w:val="00B50946"/>
    <w:rsid w:val="00B50DD4"/>
    <w:rsid w:val="00B61F15"/>
    <w:rsid w:val="00B81C5F"/>
    <w:rsid w:val="00B83FFB"/>
    <w:rsid w:val="00B97956"/>
    <w:rsid w:val="00BA463F"/>
    <w:rsid w:val="00BB4816"/>
    <w:rsid w:val="00BF1D7A"/>
    <w:rsid w:val="00BF4535"/>
    <w:rsid w:val="00BF5D1B"/>
    <w:rsid w:val="00C01D1B"/>
    <w:rsid w:val="00C0521B"/>
    <w:rsid w:val="00C125BC"/>
    <w:rsid w:val="00C15F8C"/>
    <w:rsid w:val="00C17750"/>
    <w:rsid w:val="00C25FDC"/>
    <w:rsid w:val="00C31E79"/>
    <w:rsid w:val="00C40AC2"/>
    <w:rsid w:val="00C60630"/>
    <w:rsid w:val="00C7379A"/>
    <w:rsid w:val="00C85866"/>
    <w:rsid w:val="00C94115"/>
    <w:rsid w:val="00C950CE"/>
    <w:rsid w:val="00CA28CC"/>
    <w:rsid w:val="00CA33E7"/>
    <w:rsid w:val="00CA3FB8"/>
    <w:rsid w:val="00CB4464"/>
    <w:rsid w:val="00CD4519"/>
    <w:rsid w:val="00D376E7"/>
    <w:rsid w:val="00D66C31"/>
    <w:rsid w:val="00D7352A"/>
    <w:rsid w:val="00D9208F"/>
    <w:rsid w:val="00DA4159"/>
    <w:rsid w:val="00DB2B88"/>
    <w:rsid w:val="00DB68A5"/>
    <w:rsid w:val="00DD0AED"/>
    <w:rsid w:val="00DD168D"/>
    <w:rsid w:val="00DF05E9"/>
    <w:rsid w:val="00E026AA"/>
    <w:rsid w:val="00E13315"/>
    <w:rsid w:val="00E2329D"/>
    <w:rsid w:val="00E312DD"/>
    <w:rsid w:val="00E36256"/>
    <w:rsid w:val="00E76214"/>
    <w:rsid w:val="00E7775C"/>
    <w:rsid w:val="00EA73E0"/>
    <w:rsid w:val="00EB1296"/>
    <w:rsid w:val="00EB3C65"/>
    <w:rsid w:val="00EC41DE"/>
    <w:rsid w:val="00EC5180"/>
    <w:rsid w:val="00EC5C61"/>
    <w:rsid w:val="00EF31D6"/>
    <w:rsid w:val="00EF646B"/>
    <w:rsid w:val="00F03F48"/>
    <w:rsid w:val="00F04F23"/>
    <w:rsid w:val="00F152F4"/>
    <w:rsid w:val="00F3185B"/>
    <w:rsid w:val="00F4101C"/>
    <w:rsid w:val="00F66390"/>
    <w:rsid w:val="00F67552"/>
    <w:rsid w:val="00F76DED"/>
    <w:rsid w:val="00F86C53"/>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F3A1-7E15-469A-840E-AE20A9F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3281</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188</cp:revision>
  <dcterms:created xsi:type="dcterms:W3CDTF">2020-07-25T17:46:00Z</dcterms:created>
  <dcterms:modified xsi:type="dcterms:W3CDTF">2020-09-10T22:54:00Z</dcterms:modified>
</cp:coreProperties>
</file>